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B07425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B07425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07425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B07425">
        <w:rPr>
          <w:rFonts w:ascii="Times New Roman" w:hAnsi="Times New Roman"/>
          <w:sz w:val="20"/>
          <w:szCs w:val="20"/>
          <w:lang w:val="en-US"/>
        </w:rPr>
        <w:t>:</w:t>
      </w:r>
      <w:r w:rsidRPr="00B0742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B07425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DE1705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10</w:t>
      </w:r>
      <w:r w:rsidR="0097359D">
        <w:rPr>
          <w:rFonts w:ascii="Times New Roman" w:hAnsi="Times New Roman"/>
          <w:sz w:val="26"/>
          <w:szCs w:val="26"/>
        </w:rPr>
        <w:t>.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№ 371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>ОМВД России по городу Пыть-Яху</w:t>
      </w:r>
    </w:p>
    <w:p w:rsidR="00CC234C" w:rsidRPr="00FA3E5F" w:rsidRDefault="00AF2C24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3</w:t>
      </w:r>
      <w:r w:rsidR="00F265E7">
        <w:rPr>
          <w:rFonts w:ascii="Times New Roman" w:hAnsi="Times New Roman"/>
          <w:sz w:val="26"/>
          <w:szCs w:val="26"/>
        </w:rPr>
        <w:t xml:space="preserve"> квартал  2016</w:t>
      </w:r>
      <w:r w:rsidR="00B07425">
        <w:rPr>
          <w:rFonts w:ascii="Times New Roman" w:hAnsi="Times New Roman"/>
          <w:sz w:val="26"/>
          <w:szCs w:val="26"/>
        </w:rPr>
        <w:t xml:space="preserve"> год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Пыть-Яху за </w:t>
      </w:r>
      <w:r w:rsidR="00AF2C24">
        <w:rPr>
          <w:rFonts w:ascii="Times New Roman" w:eastAsia="Times New Roman" w:hAnsi="Times New Roman"/>
          <w:sz w:val="26"/>
          <w:szCs w:val="26"/>
          <w:lang w:eastAsia="ru-RU"/>
        </w:rPr>
        <w:t xml:space="preserve"> 3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квартал 2016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B4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10.2016 года состоит 61 несовершеннолетний (АППГ – 50), из них за 9 месяце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учет 46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29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DE170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За 9 месяце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 на территории обслуживания ОМВД России по городу Пыть-Я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ми совершено 7 преступлений (АППГ – 4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преступлений принимало участие 5 несовершеннолетних (АППГ – 2). Из 7 преступлений – 3 совершены в мае 2015 года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текущем период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отношении несовершеннолетних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31 преступление (АППГ – 2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E170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За 9 месяцев 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 инспекторами ПДН в отноше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составлено 14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стративных протокола (АППГ – 19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), из них: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ст. 20.1</w:t>
      </w:r>
      <w:r w:rsidR="007D06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КоАП РФ (мелкое хулиганство) – 3</w:t>
      </w:r>
      <w:r w:rsidR="007D066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а (АППГ – 6)</w:t>
      </w:r>
      <w:r w:rsidR="007D066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 ст. 20.2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 в общественных местах)</w:t>
      </w:r>
      <w:r w:rsidR="00DE1705">
        <w:rPr>
          <w:rFonts w:ascii="Times New Roman" w:eastAsiaTheme="minorHAnsi" w:hAnsi="Times New Roman"/>
          <w:sz w:val="26"/>
          <w:szCs w:val="26"/>
        </w:rPr>
        <w:t xml:space="preserve"> – 3</w:t>
      </w:r>
      <w:r>
        <w:rPr>
          <w:rFonts w:ascii="Times New Roman" w:eastAsiaTheme="minorHAnsi" w:hAnsi="Times New Roman"/>
          <w:sz w:val="26"/>
          <w:szCs w:val="26"/>
        </w:rPr>
        <w:t xml:space="preserve"> протокол</w:t>
      </w:r>
      <w:r w:rsidR="00DE1705">
        <w:rPr>
          <w:rFonts w:ascii="Times New Roman" w:eastAsiaTheme="minorHAnsi" w:hAnsi="Times New Roman"/>
          <w:sz w:val="26"/>
          <w:szCs w:val="26"/>
        </w:rPr>
        <w:t>а (АППГ – 9)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20.21 КоАП РФ (</w:t>
      </w:r>
      <w:r w:rsidRPr="008B0520">
        <w:rPr>
          <w:rFonts w:ascii="Times New Roman" w:eastAsiaTheme="minorHAnsi" w:hAnsi="Times New Roman"/>
          <w:sz w:val="26"/>
          <w:szCs w:val="26"/>
        </w:rPr>
        <w:t>появление в общественных местах в состоянии опьянения)</w:t>
      </w:r>
      <w:r w:rsidR="00DE1705">
        <w:rPr>
          <w:rFonts w:ascii="Times New Roman" w:eastAsiaTheme="minorHAnsi" w:hAnsi="Times New Roman"/>
          <w:sz w:val="26"/>
          <w:szCs w:val="26"/>
        </w:rPr>
        <w:t xml:space="preserve"> – 5</w:t>
      </w:r>
      <w:r>
        <w:rPr>
          <w:rFonts w:ascii="Times New Roman" w:eastAsiaTheme="minorHAnsi" w:hAnsi="Times New Roman"/>
          <w:sz w:val="26"/>
          <w:szCs w:val="26"/>
        </w:rPr>
        <w:t xml:space="preserve"> протокол</w:t>
      </w:r>
      <w:r w:rsidR="00DE1705">
        <w:rPr>
          <w:rFonts w:ascii="Times New Roman" w:eastAsiaTheme="minorHAnsi" w:hAnsi="Times New Roman"/>
          <w:sz w:val="26"/>
          <w:szCs w:val="26"/>
        </w:rPr>
        <w:t>ов (АППГ – 2)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42DEF" w:rsidRDefault="00DE1705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9 месяцев</w:t>
      </w:r>
      <w:r w:rsidR="00842DEF">
        <w:rPr>
          <w:rFonts w:ascii="Times New Roman" w:eastAsiaTheme="minorHAnsi" w:hAnsi="Times New Roman"/>
          <w:sz w:val="26"/>
          <w:szCs w:val="26"/>
        </w:rPr>
        <w:t xml:space="preserve"> 2016 года 6 несовершеннолетними совершено 4 самовольных ухода из БУ ХМАО-Югры «Комплексный центр социального обслуживан</w:t>
      </w:r>
      <w:r>
        <w:rPr>
          <w:rFonts w:ascii="Times New Roman" w:eastAsiaTheme="minorHAnsi" w:hAnsi="Times New Roman"/>
          <w:sz w:val="26"/>
          <w:szCs w:val="26"/>
        </w:rPr>
        <w:t>ия населения «Гелиос»</w:t>
      </w:r>
      <w:r w:rsidR="00842DEF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 xml:space="preserve"> Трое несовершеннолетних совершали самовольные уходы из детского отделения БУ ХМАО-Югры «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Пыть-Яхска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окружная клиническая больница». Все несовершеннолетние доставлены в учреждения в течение суток.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Четверо несовершеннолетних совершали самовольные уходы из семьи. С </w:t>
      </w:r>
      <w:proofErr w:type="gramStart"/>
      <w:r w:rsidR="000F07A3">
        <w:rPr>
          <w:rFonts w:ascii="Times New Roman" w:eastAsiaTheme="minorHAnsi" w:hAnsi="Times New Roman"/>
          <w:sz w:val="26"/>
          <w:szCs w:val="26"/>
        </w:rPr>
        <w:t>несовершеннолетними, совершившими самовольные уходы из государственных учреждений и из семьи организована</w:t>
      </w:r>
      <w:proofErr w:type="gramEnd"/>
      <w:r w:rsidR="000F07A3">
        <w:rPr>
          <w:rFonts w:ascii="Times New Roman" w:eastAsiaTheme="minorHAnsi" w:hAnsi="Times New Roman"/>
          <w:sz w:val="26"/>
          <w:szCs w:val="26"/>
        </w:rPr>
        <w:t xml:space="preserve"> индивидуальная профилактическая работа.</w:t>
      </w:r>
    </w:p>
    <w:p w:rsidR="000A5645" w:rsidRDefault="000A5645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A5645" w:rsidRDefault="000A5645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четном периоде  пятью несовершеннолетними АППГ – 8) совершено 3 общественно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опасных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деяния (АППГ – 5). Не допущено совершение несовершеннолетними повторных общественно опасных деяний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целях пропаганды правовой защиты несовершеннолетних инспекторами ПДН проведено 27 лекций с учащимися общеобразовательных организаций города. В средствах массовой информации опубликовано 2 материала.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34A2B" w:rsidRDefault="000F07A3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19.02.2016 года </w:t>
      </w:r>
      <w:r w:rsidR="00734A2B">
        <w:rPr>
          <w:rFonts w:ascii="Times New Roman" w:eastAsiaTheme="minorHAnsi" w:hAnsi="Times New Roman"/>
          <w:sz w:val="26"/>
          <w:szCs w:val="26"/>
        </w:rPr>
        <w:t>на базе МБОУ СОШ № 5 проведено совещание с директорами общеобразовательных организаций на тему исполнения норм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0F07A3" w:rsidRDefault="000F07A3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F07A3" w:rsidRDefault="000F07A3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целях предупреждения употребления несовершеннолетними, алкогольной продукции, наркотических средств и токсических веществ, а также выявления и </w:t>
      </w:r>
      <w:r>
        <w:rPr>
          <w:rFonts w:ascii="Times New Roman" w:eastAsiaTheme="minorHAnsi" w:hAnsi="Times New Roman"/>
          <w:sz w:val="26"/>
          <w:szCs w:val="26"/>
        </w:rPr>
        <w:lastRenderedPageBreak/>
        <w:t>пресечения фактов вовлечения несовершеннолетних в антиобщественную деятельность ОМВД России по городу Пыть-Яху в период с 11 по 15 апреля 2016 года проведена комплексная оперативно-профилактическая операция «Здоровье». В ходе операции на улицах и в общественных местах проведено 212 проверок  мест возможного пребывания несовершеннолетних</w:t>
      </w:r>
      <w:r w:rsidR="005A0F77">
        <w:rPr>
          <w:rFonts w:ascii="Times New Roman" w:eastAsiaTheme="minorHAnsi" w:hAnsi="Times New Roman"/>
          <w:sz w:val="26"/>
          <w:szCs w:val="26"/>
        </w:rPr>
        <w:t>.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о месту жительства и учебы проверено 49 несовершеннолетних, состоящих на профилактическом учете в ПДН ОМВД России по городу Пыть-Ях, а также 26 законных представителей несовершеннолетних. При посещении несовершеннолетних по месту жительства  сотрудниками полиции проводятся индивидуальные беседы, изучаются связи и интересы подростков, родителям разъясняется ответственность за ненадлежащее исполнение обязанностей по воспитанию, содержанию, обучению, защите прав и законных интересов несовершеннолетних.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течение учебного года на постоянной основе сотрудниками ПДН ОМВД России по городу Пыть-Ях в образовательных организациях проводятся мероприятия с целью информирования обучающихся об ответственности за совершаемые правонарушения и преступления.</w:t>
      </w:r>
    </w:p>
    <w:p w:rsidR="00CC234C" w:rsidRDefault="00CC234C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550E0" w:rsidRDefault="00CC234C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proofErr w:type="gramStart"/>
      <w:r>
        <w:rPr>
          <w:rFonts w:ascii="Times New Roman" w:eastAsiaTheme="minorHAnsi" w:hAnsi="Times New Roman"/>
          <w:sz w:val="26"/>
          <w:szCs w:val="26"/>
        </w:rPr>
        <w:t>Во исполнение п. 2 постановления территориальной комиссии по делам несовершеннолетних и защите их прав от 27.01.2016 № 24</w:t>
      </w:r>
      <w:r w:rsidR="00492881">
        <w:rPr>
          <w:rFonts w:ascii="Times New Roman" w:eastAsiaTheme="minorHAnsi" w:hAnsi="Times New Roman"/>
          <w:sz w:val="26"/>
          <w:szCs w:val="26"/>
        </w:rPr>
        <w:t xml:space="preserve"> в общеобразовательных учреждениях муниципального образования проведен</w:t>
      </w:r>
      <w:r w:rsidR="008550E0">
        <w:rPr>
          <w:rFonts w:ascii="Times New Roman" w:eastAsiaTheme="minorHAnsi" w:hAnsi="Times New Roman"/>
          <w:sz w:val="26"/>
          <w:szCs w:val="26"/>
        </w:rPr>
        <w:t xml:space="preserve">ы лекции, </w:t>
      </w:r>
      <w:r w:rsidR="00492881">
        <w:rPr>
          <w:rFonts w:ascii="Times New Roman" w:eastAsiaTheme="minorHAnsi" w:hAnsi="Times New Roman"/>
          <w:sz w:val="26"/>
          <w:szCs w:val="26"/>
        </w:rPr>
        <w:t>беседы</w:t>
      </w:r>
      <w:r w:rsidR="008550E0">
        <w:rPr>
          <w:rFonts w:ascii="Times New Roman" w:eastAsiaTheme="minorHAnsi" w:hAnsi="Times New Roman"/>
          <w:sz w:val="26"/>
          <w:szCs w:val="26"/>
        </w:rPr>
        <w:t>, индивидуальные консультирования и занятия</w:t>
      </w:r>
      <w:r w:rsidR="00492881">
        <w:rPr>
          <w:rFonts w:ascii="Times New Roman" w:eastAsiaTheme="minorHAnsi" w:hAnsi="Times New Roman"/>
          <w:sz w:val="26"/>
          <w:szCs w:val="26"/>
        </w:rPr>
        <w:t xml:space="preserve"> с приглашением сотрудников</w:t>
      </w:r>
      <w:r w:rsidR="008550E0">
        <w:rPr>
          <w:rFonts w:ascii="Times New Roman" w:eastAsiaTheme="minorHAnsi" w:hAnsi="Times New Roman"/>
          <w:sz w:val="26"/>
          <w:szCs w:val="26"/>
        </w:rPr>
        <w:t xml:space="preserve"> прокуратуры,</w:t>
      </w:r>
      <w:r w:rsidR="00492881">
        <w:rPr>
          <w:rFonts w:ascii="Times New Roman" w:eastAsiaTheme="minorHAnsi" w:hAnsi="Times New Roman"/>
          <w:sz w:val="26"/>
          <w:szCs w:val="26"/>
        </w:rPr>
        <w:t xml:space="preserve"> ОМВД России по городу Пыть-Яху</w:t>
      </w:r>
      <w:r w:rsidR="008550E0">
        <w:rPr>
          <w:rFonts w:ascii="Times New Roman" w:eastAsiaTheme="minorHAnsi" w:hAnsi="Times New Roman"/>
          <w:sz w:val="26"/>
          <w:szCs w:val="26"/>
        </w:rPr>
        <w:t xml:space="preserve">, специалистов отдела опеки и попечительства, БУ ХМАО-Югры «Комплексный центр социального обслуживания населения «Гелиос», МБУ «Центр профилактики употребления </w:t>
      </w:r>
      <w:proofErr w:type="spellStart"/>
      <w:r w:rsidR="008550E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="008550E0">
        <w:rPr>
          <w:rFonts w:ascii="Times New Roman" w:eastAsiaTheme="minorHAnsi" w:hAnsi="Times New Roman"/>
          <w:sz w:val="26"/>
          <w:szCs w:val="26"/>
        </w:rPr>
        <w:t xml:space="preserve"> веществ среди подростков и</w:t>
      </w:r>
      <w:proofErr w:type="gramEnd"/>
      <w:r w:rsidR="008550E0">
        <w:rPr>
          <w:rFonts w:ascii="Times New Roman" w:eastAsiaTheme="minorHAnsi" w:hAnsi="Times New Roman"/>
          <w:sz w:val="26"/>
          <w:szCs w:val="26"/>
        </w:rPr>
        <w:t xml:space="preserve"> молодежи «Современник»</w:t>
      </w:r>
      <w:r w:rsidR="005A0F77">
        <w:rPr>
          <w:rFonts w:ascii="Times New Roman" w:eastAsiaTheme="minorHAnsi" w:hAnsi="Times New Roman"/>
          <w:sz w:val="26"/>
          <w:szCs w:val="26"/>
        </w:rPr>
        <w:t>. За 9 месяцев 2016 года проведено 61 лекция и беседы, а также принято участие в 14 родительских собраниях</w:t>
      </w:r>
      <w:r w:rsidR="00492881">
        <w:rPr>
          <w:rFonts w:ascii="Times New Roman" w:eastAsiaTheme="minorHAnsi" w:hAnsi="Times New Roman"/>
          <w:sz w:val="26"/>
          <w:szCs w:val="26"/>
        </w:rPr>
        <w:t xml:space="preserve"> на темы: </w:t>
      </w:r>
    </w:p>
    <w:p w:rsidR="008550E0" w:rsidRPr="008550E0" w:rsidRDefault="00492881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Административная и уголовная ответственность несовершеннолетних»</w:t>
      </w:r>
      <w:r w:rsidR="008550E0" w:rsidRPr="008550E0">
        <w:rPr>
          <w:rFonts w:ascii="Times New Roman" w:eastAsiaTheme="minorHAnsi" w:hAnsi="Times New Roman"/>
          <w:sz w:val="26"/>
          <w:szCs w:val="26"/>
        </w:rPr>
        <w:t>;</w:t>
      </w:r>
      <w:r w:rsidRPr="008550E0">
        <w:rPr>
          <w:rFonts w:ascii="Times New Roman" w:eastAsiaTheme="minorHAnsi" w:hAnsi="Times New Roman"/>
          <w:sz w:val="26"/>
          <w:szCs w:val="26"/>
        </w:rPr>
        <w:t xml:space="preserve"> «Последствия употребления </w:t>
      </w:r>
      <w:proofErr w:type="spellStart"/>
      <w:r w:rsidRPr="008550E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550E0">
        <w:rPr>
          <w:rFonts w:ascii="Times New Roman" w:eastAsiaTheme="minorHAnsi" w:hAnsi="Times New Roman"/>
          <w:sz w:val="26"/>
          <w:szCs w:val="26"/>
        </w:rPr>
        <w:t xml:space="preserve"> веществ»</w:t>
      </w:r>
      <w:r w:rsidR="008550E0" w:rsidRPr="008550E0">
        <w:rPr>
          <w:rFonts w:ascii="Times New Roman" w:eastAsiaTheme="minorHAnsi" w:hAnsi="Times New Roman"/>
          <w:sz w:val="26"/>
          <w:szCs w:val="26"/>
        </w:rPr>
        <w:t>;</w:t>
      </w:r>
    </w:p>
    <w:p w:rsidR="008550E0" w:rsidRPr="008550E0" w:rsidRDefault="00492881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Мои права и обязанности»</w:t>
      </w:r>
      <w:r w:rsidR="008550E0" w:rsidRPr="008550E0">
        <w:rPr>
          <w:rFonts w:ascii="Times New Roman" w:eastAsiaTheme="minorHAnsi" w:hAnsi="Times New Roman"/>
          <w:sz w:val="26"/>
          <w:szCs w:val="26"/>
        </w:rPr>
        <w:t>;</w:t>
      </w:r>
    </w:p>
    <w:p w:rsidR="008550E0" w:rsidRPr="008550E0" w:rsidRDefault="008550E0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Злость и агрессия»;</w:t>
      </w:r>
    </w:p>
    <w:p w:rsidR="008550E0" w:rsidRPr="008550E0" w:rsidRDefault="008550E0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Проблема вредных привычек у детей и подростков»;</w:t>
      </w:r>
    </w:p>
    <w:p w:rsidR="008550E0" w:rsidRPr="008550E0" w:rsidRDefault="008550E0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Правонарушение, преступление, подросток»;</w:t>
      </w:r>
    </w:p>
    <w:p w:rsidR="008550E0" w:rsidRPr="008550E0" w:rsidRDefault="008550E0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Поступок и ответственность»;</w:t>
      </w:r>
    </w:p>
    <w:p w:rsidR="008550E0" w:rsidRPr="008550E0" w:rsidRDefault="008550E0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О вреде алкоголя. Если хочешь быть здоров</w:t>
      </w:r>
      <w:r w:rsidR="00850ABD">
        <w:rPr>
          <w:rFonts w:ascii="Times New Roman" w:eastAsiaTheme="minorHAnsi" w:hAnsi="Times New Roman"/>
          <w:sz w:val="26"/>
          <w:szCs w:val="26"/>
        </w:rPr>
        <w:t>…</w:t>
      </w:r>
      <w:r w:rsidRPr="008550E0">
        <w:rPr>
          <w:rFonts w:ascii="Times New Roman" w:eastAsiaTheme="minorHAnsi" w:hAnsi="Times New Roman"/>
          <w:sz w:val="26"/>
          <w:szCs w:val="26"/>
        </w:rPr>
        <w:t>»;</w:t>
      </w:r>
    </w:p>
    <w:p w:rsidR="008550E0" w:rsidRDefault="005A0F77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Как уберечься от насилия»;</w:t>
      </w:r>
    </w:p>
    <w:p w:rsidR="005A0F77" w:rsidRDefault="005A0F77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Действия в экстремальных условиях»;</w:t>
      </w:r>
    </w:p>
    <w:p w:rsidR="005A0F77" w:rsidRPr="008550E0" w:rsidRDefault="005A0F77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»Чтобы не попасть в беду».</w:t>
      </w:r>
    </w:p>
    <w:p w:rsidR="008550E0" w:rsidRDefault="008550E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C234C" w:rsidRDefault="008550E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492881">
        <w:rPr>
          <w:rFonts w:ascii="Times New Roman" w:eastAsiaTheme="minorHAnsi" w:hAnsi="Times New Roman"/>
          <w:sz w:val="26"/>
          <w:szCs w:val="26"/>
        </w:rPr>
        <w:t>Со всеми несовершеннолетними, совершившими преступления, общественно опасные деяния, административные правонарушения и антиобщественные действия и, состоящими в этой связи на профилактическом учете, организована работа психологов</w:t>
      </w:r>
      <w:r w:rsidR="00965F72">
        <w:rPr>
          <w:rFonts w:ascii="Times New Roman" w:eastAsiaTheme="minorHAnsi" w:hAnsi="Times New Roman"/>
          <w:sz w:val="26"/>
          <w:szCs w:val="26"/>
        </w:rPr>
        <w:t>, а также досуг и занятость в свободное от учебы время.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С мая по октябрь 2016 года принято участие в проведении межведомственной профилактической операции «Подросток». В период проведения профилактической </w:t>
      </w:r>
      <w:r>
        <w:rPr>
          <w:rFonts w:ascii="Times New Roman" w:eastAsiaTheme="minorHAnsi" w:hAnsi="Times New Roman"/>
          <w:sz w:val="26"/>
          <w:szCs w:val="26"/>
        </w:rPr>
        <w:lastRenderedPageBreak/>
        <w:t>операции 539 раз проверялись места возможного пребывания несовершеннолетних</w:t>
      </w:r>
      <w:r w:rsidR="00CB1950">
        <w:rPr>
          <w:rFonts w:ascii="Times New Roman" w:eastAsiaTheme="minorHAnsi" w:hAnsi="Times New Roman"/>
          <w:sz w:val="26"/>
          <w:szCs w:val="26"/>
        </w:rPr>
        <w:t>, из них</w:t>
      </w:r>
      <w:r>
        <w:rPr>
          <w:rFonts w:ascii="Times New Roman" w:eastAsiaTheme="minorHAnsi" w:hAnsi="Times New Roman"/>
          <w:sz w:val="26"/>
          <w:szCs w:val="26"/>
        </w:rPr>
        <w:t>: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дворовые площадки – 116 раз;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лагеря с дневным пребыванием детей на базе образовательных организаций – 16 раз;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дъезды</w:t>
      </w:r>
      <w:r w:rsidR="00CB1950">
        <w:rPr>
          <w:rFonts w:ascii="Times New Roman" w:eastAsiaTheme="minorHAnsi" w:hAnsi="Times New Roman"/>
          <w:sz w:val="26"/>
          <w:szCs w:val="26"/>
        </w:rPr>
        <w:t>, чердачные и подвальные помещения</w:t>
      </w:r>
      <w:r>
        <w:rPr>
          <w:rFonts w:ascii="Times New Roman" w:eastAsiaTheme="minorHAnsi" w:hAnsi="Times New Roman"/>
          <w:sz w:val="26"/>
          <w:szCs w:val="26"/>
        </w:rPr>
        <w:t xml:space="preserve"> жилых домов – 190 раз;</w:t>
      </w:r>
    </w:p>
    <w:p w:rsidR="005A0F77" w:rsidRDefault="005A0F7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CB1950">
        <w:rPr>
          <w:rFonts w:ascii="Times New Roman" w:eastAsiaTheme="minorHAnsi" w:hAnsi="Times New Roman"/>
          <w:sz w:val="26"/>
          <w:szCs w:val="26"/>
        </w:rPr>
        <w:t>строящиеся объекты, заброшенные здания и сооружения – 29 раз;</w:t>
      </w:r>
    </w:p>
    <w:p w:rsidR="00CB1950" w:rsidRDefault="00CB195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железнодорожный вокзал и автовокзал – 24 раза.</w:t>
      </w:r>
    </w:p>
    <w:p w:rsidR="00CB1950" w:rsidRDefault="00CB195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B1950" w:rsidRDefault="00CB195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34 раза проверялись торговые объекты и прилегающие к ним территории. В целях выявления фактов реализации алкогольной продукции несовершеннолетним 72 раза проверялись места проведения досуга, 55 раз – места массового пребывания людей, 25 раз – спортивные сооружения, 37 раз – скверы и парки.</w:t>
      </w:r>
    </w:p>
    <w:p w:rsidR="00CB1950" w:rsidRDefault="00CB195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B1950" w:rsidRDefault="00CB195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период проведения межведомственной профилактической операции «Подросток» выявлено 4 факта реализации алкогольной продукции несовершеннолетним (по данным фактам составлены протоколы об административном правонарушении, предусмотренном ч. 2.1 ст. 14.16 Кодекса Российской Федерации об административных правонарушениях).</w:t>
      </w:r>
    </w:p>
    <w:p w:rsidR="00896997" w:rsidRDefault="0089699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96997" w:rsidRDefault="0089699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целях профилактики преступлений и правонарушений, а также потребления алкогольной продукции,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наркотических средств, одурманивающих и токсических веществ территориальной комиссией по делам несовершеннолетних и защите их прав на заседаниях утверждены</w:t>
      </w:r>
      <w:proofErr w:type="gramEnd"/>
      <w:r>
        <w:rPr>
          <w:rFonts w:ascii="Times New Roman" w:eastAsiaTheme="minorHAnsi" w:hAnsi="Times New Roman"/>
          <w:sz w:val="26"/>
          <w:szCs w:val="26"/>
        </w:rPr>
        <w:t>:</w:t>
      </w:r>
    </w:p>
    <w:p w:rsidR="00896997" w:rsidRDefault="00896997" w:rsidP="00896997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бесед и лекций в рамках деятельности консультационного пункта «Право» при территориальной комиссии на 2016 год;</w:t>
      </w:r>
    </w:p>
    <w:p w:rsidR="00896997" w:rsidRDefault="00896997" w:rsidP="00896997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рейдовых мероприятий на 2016 год;</w:t>
      </w:r>
    </w:p>
    <w:p w:rsidR="00896997" w:rsidRDefault="00896997" w:rsidP="00896997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водный план мероприятий на 2016-2017 учебный год, направленных на профилактику правонарушений и преступлений, связанных с незаконным оборотом наркотических средств;</w:t>
      </w:r>
    </w:p>
    <w:p w:rsidR="00896997" w:rsidRDefault="00E77914" w:rsidP="00896997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водный план мероприятий по проведению информационной кампании на территории города Пыть-Ях на 2016 год;</w:t>
      </w:r>
    </w:p>
    <w:p w:rsidR="00E77914" w:rsidRPr="00896997" w:rsidRDefault="00E77914" w:rsidP="00896997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омплекс мер по предупреждению чрезвычайных происшествий с несовершеннолетними, в том числе направленных на безопасность несовершеннолетних на дорогах, спортивных, природных и иных объектах инфраструктуры.</w:t>
      </w:r>
    </w:p>
    <w:p w:rsidR="00842DEF" w:rsidRDefault="00842DEF" w:rsidP="000A5645">
      <w:pPr>
        <w:tabs>
          <w:tab w:val="num" w:pos="0"/>
        </w:tabs>
        <w:spacing w:after="0" w:line="240" w:lineRule="auto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сии по городу Пыть-Ях состоит 25 родителей, отрицательно влияющ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на воспитание детей (АППГ – 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сотрудни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ками ПДН составлено 83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администрат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ивных правонарушениях, предусмотренных ч. 1 и 2 ст. 5.35 Кодекса Российской Федерации об административных правонарушениях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141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CB1950" w:rsidRDefault="00CB1950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1950" w:rsidRDefault="00CB1950" w:rsidP="00CB1950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Н</w:t>
      </w:r>
      <w:r w:rsidR="009106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илактический учет в отчетном периоде поставлено 7 родителей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яющих обязанности по воспитанию и содержанию несовершеннолетних (АППГ – 13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ВД России по городу Пыть-Ях за 9 месяцев 2016 года составлено 11</w:t>
      </w:r>
      <w:r>
        <w:rPr>
          <w:rFonts w:ascii="Times New Roman" w:eastAsiaTheme="minorHAnsi" w:hAnsi="Times New Roman"/>
          <w:sz w:val="26"/>
          <w:szCs w:val="26"/>
        </w:rPr>
        <w:t xml:space="preserve"> протоколов об администрат</w:t>
      </w:r>
      <w:r w:rsidR="000A5645">
        <w:rPr>
          <w:rFonts w:ascii="Times New Roman" w:eastAsiaTheme="minorHAnsi" w:hAnsi="Times New Roman"/>
          <w:sz w:val="26"/>
          <w:szCs w:val="26"/>
        </w:rPr>
        <w:t>ивных правонарушениях (АППГ – 27</w:t>
      </w:r>
      <w:r>
        <w:rPr>
          <w:rFonts w:ascii="Times New Roman" w:eastAsiaTheme="minorHAnsi" w:hAnsi="Times New Roman"/>
          <w:sz w:val="26"/>
          <w:szCs w:val="26"/>
        </w:rPr>
        <w:t>), из них: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ч. 1 ст. 6.1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</w:t>
      </w:r>
      <w:r>
        <w:rPr>
          <w:rFonts w:ascii="Times New Roman" w:eastAsiaTheme="minorHAnsi" w:hAnsi="Times New Roman"/>
          <w:sz w:val="26"/>
          <w:szCs w:val="26"/>
        </w:rPr>
        <w:t xml:space="preserve"> – 3 протокола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АППГ – </w:t>
      </w:r>
      <w:r w:rsidR="000A5645">
        <w:rPr>
          <w:rFonts w:ascii="Times New Roman" w:eastAsiaTheme="minorHAnsi" w:hAnsi="Times New Roman"/>
          <w:sz w:val="26"/>
          <w:szCs w:val="26"/>
        </w:rPr>
        <w:t>1</w:t>
      </w:r>
      <w:r w:rsidR="00B03E27">
        <w:rPr>
          <w:rFonts w:ascii="Times New Roman" w:eastAsiaTheme="minorHAnsi" w:hAnsi="Times New Roman"/>
          <w:sz w:val="26"/>
          <w:szCs w:val="26"/>
        </w:rPr>
        <w:t>5)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14.16 КоАП РФ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нарушение правил продажи этилового спирта, алкогольной и</w:t>
      </w:r>
      <w:r w:rsidR="000A5645">
        <w:rPr>
          <w:rFonts w:ascii="Times New Roman" w:eastAsiaTheme="minorHAnsi" w:hAnsi="Times New Roman"/>
          <w:sz w:val="26"/>
          <w:szCs w:val="26"/>
        </w:rPr>
        <w:t xml:space="preserve"> спиртосодержащей продукции) – 8 протоколов (АППГ – 11</w:t>
      </w:r>
      <w:r w:rsidR="00B03E27">
        <w:rPr>
          <w:rFonts w:ascii="Times New Roman" w:eastAsiaTheme="minorHAnsi" w:hAnsi="Times New Roman"/>
          <w:sz w:val="26"/>
          <w:szCs w:val="26"/>
        </w:rPr>
        <w:t>).</w:t>
      </w:r>
    </w:p>
    <w:p w:rsidR="00E77914" w:rsidRDefault="00E77914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7914" w:rsidRDefault="00E77914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ab/>
        <w:t>25.05.2016 года на заседании территориальной комиссии (постановление № 214) утвержден межведомственный план мероприятий по предупреждению социального сиротства на 2016-2017 годы.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4D3C20" w:rsidRDefault="000A5645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9 месяцев 2016 года несовершеннолетними совершено 4 преступления (АППГ – 4), а также 3 преступления совершены несовершеннолетними в 2015 году, однако производство по ним окончено в 2016 году. Фактически произошел рост преступлений в указанный период с 4 до 7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0A5645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и общественно опасных деяний с 5 до 3, а также не допущено совершение несовершеннолетними повторных общественно опасных деяний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DC666D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и адми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нистративных правонарушений с 19 до 1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9A6923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 в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ношении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с 25 до 31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9A6923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 количество самовольных уходо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в из государственных учреждений;</w:t>
      </w:r>
    </w:p>
    <w:p w:rsidR="009D1A51" w:rsidRPr="009A6923" w:rsidRDefault="009D1A51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низилось количество составленных административных протоколов в отношении 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законных представителей несовершеннолетних, по фактам ненадлежащего исполнения родительских обязанностей с</w:t>
      </w:r>
      <w:proofErr w:type="gramStart"/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proofErr w:type="gramEnd"/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 139 до 83</w:t>
      </w:r>
    </w:p>
    <w:p w:rsidR="00AA6996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 9 месяцев</w:t>
      </w:r>
      <w:r w:rsidR="00CC234C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 при рассмотрении административных дел территориальной комиссией по делам несовершеннолетних и защите их прав вынесено и направлено на исполнение в рамках ст. 29.13 Кодекса Российской Федерации об административных правонарушениях 7 представлений об устранении органами и учреждениями системы профилактики безнадзорности и правонарушений несовершеннолетних причин и условий, способствующих совершению несовершеннолетними административных правонарушений (все представления исполнены в полном объеме</w:t>
      </w:r>
      <w:proofErr w:type="gramEnd"/>
      <w:r w:rsidR="00CC234C">
        <w:rPr>
          <w:rFonts w:ascii="Times New Roman" w:eastAsia="Times New Roman" w:hAnsi="Times New Roman"/>
          <w:sz w:val="26"/>
          <w:szCs w:val="26"/>
          <w:lang w:eastAsia="ru-RU"/>
        </w:rPr>
        <w:t xml:space="preserve"> и в установленные сроки). </w:t>
      </w: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 xml:space="preserve">Систематически на заседаниях территориальной комиссии по делам несовершеннолетних и защите их прав рассматриваются вопросы об исполнени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анне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есовершеннолетних и их семей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2003F4" w:rsidRDefault="00571182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городу Пыть-Яху за 9 месяцев 201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инять к сведению.</w:t>
      </w:r>
    </w:p>
    <w:p w:rsidR="002003F4" w:rsidRPr="002E57BD" w:rsidRDefault="002003F4" w:rsidP="002003F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2E57BD" w:rsidRPr="002003F4" w:rsidRDefault="002E57BD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ректору департамента по образованию и молодежной политики администрации города Пыть-Ях (С.В. Вагин):</w:t>
      </w:r>
    </w:p>
    <w:p w:rsidR="002003F4" w:rsidRPr="002003F4" w:rsidRDefault="002003F4" w:rsidP="002003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57BD" w:rsidRDefault="002E57BD" w:rsidP="00C36345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ить в территориальную комиссию по делам несовершеннолетних и защите их прав в срок до 20.10.2016 года гр</w:t>
      </w:r>
      <w:r w:rsidR="00C36345">
        <w:rPr>
          <w:rFonts w:ascii="Times New Roman" w:hAnsi="Times New Roman"/>
          <w:sz w:val="26"/>
          <w:szCs w:val="26"/>
        </w:rPr>
        <w:t>афик проведения лекций и бесед в</w:t>
      </w:r>
      <w:r>
        <w:rPr>
          <w:rFonts w:ascii="Times New Roman" w:hAnsi="Times New Roman"/>
          <w:sz w:val="26"/>
          <w:szCs w:val="26"/>
        </w:rPr>
        <w:t xml:space="preserve"> образовательных организациях</w:t>
      </w:r>
      <w:r w:rsidR="00C36345">
        <w:rPr>
          <w:rFonts w:ascii="Times New Roman" w:hAnsi="Times New Roman"/>
          <w:sz w:val="26"/>
          <w:szCs w:val="26"/>
        </w:rPr>
        <w:t>, организованных с участием сотрудников ОМВД России по городу Пыть-Ях, БУ ХМАО-Югры «</w:t>
      </w:r>
      <w:proofErr w:type="spellStart"/>
      <w:r w:rsidR="00C36345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="00C36345">
        <w:rPr>
          <w:rFonts w:ascii="Times New Roman" w:hAnsi="Times New Roman"/>
          <w:sz w:val="26"/>
          <w:szCs w:val="26"/>
        </w:rPr>
        <w:t xml:space="preserve"> окружная клиническая больница», БУ ХМАО-Югры «Комплексный центр социального обслуживания населения «Гелиос».</w:t>
      </w:r>
    </w:p>
    <w:p w:rsidR="002003F4" w:rsidRDefault="002003F4" w:rsidP="002003F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7914" w:rsidRPr="00E77914" w:rsidRDefault="00E77914" w:rsidP="00E77914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уководителям органов и учреждений системы профилактики безнадзорности и правонарушений несовершеннолетних обеспечить направление подведомственными учреждениями и организациями информации по выполнению мероприятий, предусмотренных ранее принятыми</w:t>
      </w:r>
      <w:r w:rsidR="002003F4">
        <w:rPr>
          <w:rFonts w:ascii="Times New Roman" w:hAnsi="Times New Roman"/>
          <w:sz w:val="26"/>
          <w:szCs w:val="26"/>
        </w:rPr>
        <w:t xml:space="preserve"> и утвержденными на заседании территориальной комиссии по делам несовершеннолетних и защите их прав</w:t>
      </w:r>
      <w:r>
        <w:rPr>
          <w:rFonts w:ascii="Times New Roman" w:hAnsi="Times New Roman"/>
          <w:sz w:val="26"/>
          <w:szCs w:val="26"/>
        </w:rPr>
        <w:t xml:space="preserve"> сводными планами и комплексами мер, в сроки, установленные в указанных сводных планах и комплексах мер.</w:t>
      </w:r>
      <w:proofErr w:type="gramEnd"/>
    </w:p>
    <w:p w:rsidR="00D62DA1" w:rsidRPr="00310546" w:rsidRDefault="00D62DA1" w:rsidP="00FA3E5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7B4414" w:rsidRPr="00D1644D" w:rsidRDefault="002E57BD" w:rsidP="007B4414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C4ED5" w:rsidRDefault="00E679B0" w:rsidP="00FA3E5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605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В.П. Бойко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32C1C"/>
    <w:rsid w:val="000337A5"/>
    <w:rsid w:val="0005675C"/>
    <w:rsid w:val="00081E7C"/>
    <w:rsid w:val="000A5645"/>
    <w:rsid w:val="000B1C91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22B0E"/>
    <w:rsid w:val="00225B8C"/>
    <w:rsid w:val="00231EC4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91C5D"/>
    <w:rsid w:val="00492881"/>
    <w:rsid w:val="004968CC"/>
    <w:rsid w:val="004A2CFF"/>
    <w:rsid w:val="004B0E3A"/>
    <w:rsid w:val="004B1E1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66C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FCA"/>
    <w:rsid w:val="00C57760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7434"/>
    <w:rsid w:val="00CC234C"/>
    <w:rsid w:val="00CC7447"/>
    <w:rsid w:val="00CD3135"/>
    <w:rsid w:val="00CE2AC2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91331"/>
    <w:rsid w:val="00D977CC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D0D77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59F0-C566-42A3-8ACD-A43FDE9E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8</Words>
  <Characters>13047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10-06T09:10:00Z</cp:lastPrinted>
  <dcterms:created xsi:type="dcterms:W3CDTF">2016-10-10T09:32:00Z</dcterms:created>
  <dcterms:modified xsi:type="dcterms:W3CDTF">2016-10-10T09:32:00Z</dcterms:modified>
</cp:coreProperties>
</file>